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30" w:rsidRDefault="00FC4930" w:rsidP="00FC4930">
      <w:pPr>
        <w:pStyle w:val="a3"/>
        <w:rPr>
          <w:b/>
        </w:rPr>
      </w:pPr>
      <w:r>
        <w:rPr>
          <w:b/>
        </w:rPr>
        <w:t>АДМИНИСТРАЦИЯ СЕВЕРОУРАЛЬСКОГО ГОРОДСКОГО ОКРУГА</w:t>
      </w:r>
    </w:p>
    <w:p w:rsidR="00FC4930" w:rsidRDefault="00FC4930" w:rsidP="00FC4930">
      <w:pPr>
        <w:jc w:val="center"/>
        <w:rPr>
          <w:sz w:val="28"/>
        </w:rPr>
      </w:pPr>
    </w:p>
    <w:p w:rsidR="00FC4930" w:rsidRDefault="00FC4930" w:rsidP="00FC4930">
      <w:pPr>
        <w:jc w:val="center"/>
        <w:rPr>
          <w:sz w:val="28"/>
        </w:rPr>
      </w:pPr>
      <w:r>
        <w:rPr>
          <w:b/>
          <w:sz w:val="28"/>
        </w:rPr>
        <w:t>ПОСТАНОВЛЕНИЕ</w:t>
      </w:r>
      <w:r>
        <w:rPr>
          <w:sz w:val="28"/>
        </w:rPr>
        <w:t xml:space="preserve"> </w:t>
      </w:r>
    </w:p>
    <w:p w:rsidR="00FC4930" w:rsidRDefault="00FC4930" w:rsidP="00FC4930">
      <w:pPr>
        <w:pBdr>
          <w:top w:val="thinThickSmallGap" w:sz="24" w:space="1" w:color="auto"/>
        </w:pBdr>
        <w:rPr>
          <w:sz w:val="28"/>
        </w:rPr>
      </w:pPr>
    </w:p>
    <w:p w:rsidR="00FC4930" w:rsidRDefault="00DC3CE2" w:rsidP="00FC4930">
      <w:pPr>
        <w:pStyle w:val="1"/>
        <w:rPr>
          <w:sz w:val="28"/>
          <w:szCs w:val="28"/>
        </w:rPr>
      </w:pPr>
      <w:r>
        <w:rPr>
          <w:sz w:val="28"/>
          <w:szCs w:val="28"/>
          <w:u w:val="single"/>
        </w:rPr>
        <w:t>22.11.2016</w:t>
      </w:r>
      <w:r w:rsidR="00FC4930">
        <w:rPr>
          <w:sz w:val="28"/>
          <w:szCs w:val="28"/>
        </w:rPr>
        <w:t xml:space="preserve">                                                                     </w:t>
      </w:r>
      <w:r w:rsidR="006F3752">
        <w:rPr>
          <w:sz w:val="28"/>
          <w:szCs w:val="28"/>
        </w:rPr>
        <w:t xml:space="preserve">                   </w:t>
      </w:r>
      <w:r w:rsidR="00FC4930">
        <w:rPr>
          <w:sz w:val="28"/>
          <w:szCs w:val="28"/>
        </w:rPr>
        <w:t xml:space="preserve">        </w:t>
      </w:r>
      <w:r w:rsidR="00370C04">
        <w:rPr>
          <w:sz w:val="28"/>
          <w:szCs w:val="28"/>
        </w:rPr>
        <w:t xml:space="preserve">      </w:t>
      </w:r>
      <w:r w:rsidR="00FC4930">
        <w:rPr>
          <w:sz w:val="28"/>
          <w:szCs w:val="28"/>
        </w:rPr>
        <w:t xml:space="preserve">  №</w:t>
      </w:r>
      <w:r>
        <w:rPr>
          <w:sz w:val="28"/>
          <w:szCs w:val="28"/>
        </w:rPr>
        <w:t>1455</w:t>
      </w:r>
      <w:bookmarkStart w:id="0" w:name="_GoBack"/>
      <w:bookmarkEnd w:id="0"/>
    </w:p>
    <w:p w:rsidR="00FC4930" w:rsidRDefault="00FC4930" w:rsidP="00FC4930">
      <w:pPr>
        <w:jc w:val="center"/>
      </w:pPr>
      <w:r>
        <w:t>г. Североуральск</w:t>
      </w:r>
    </w:p>
    <w:p w:rsidR="00FC4930" w:rsidRDefault="00FC4930" w:rsidP="00FC4930">
      <w:pPr>
        <w:jc w:val="center"/>
        <w:rPr>
          <w:sz w:val="28"/>
          <w:szCs w:val="28"/>
        </w:rPr>
      </w:pPr>
    </w:p>
    <w:p w:rsidR="00FC4930" w:rsidRDefault="00FC4930" w:rsidP="00FC4930">
      <w:pPr>
        <w:jc w:val="center"/>
        <w:rPr>
          <w:sz w:val="28"/>
          <w:szCs w:val="28"/>
        </w:rPr>
      </w:pPr>
    </w:p>
    <w:p w:rsidR="00C72D3F" w:rsidRDefault="00FC4930" w:rsidP="00C72D3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C72D3F">
        <w:rPr>
          <w:b/>
          <w:sz w:val="28"/>
          <w:szCs w:val="28"/>
        </w:rPr>
        <w:t xml:space="preserve">назначении </w:t>
      </w:r>
      <w:r w:rsidR="00C72D3F" w:rsidRPr="00C72D3F">
        <w:rPr>
          <w:b/>
          <w:sz w:val="28"/>
          <w:szCs w:val="28"/>
        </w:rPr>
        <w:t xml:space="preserve">проведения публичных слушаний по вопросам </w:t>
      </w:r>
      <w:r w:rsidR="000763A3">
        <w:rPr>
          <w:b/>
          <w:sz w:val="28"/>
          <w:szCs w:val="28"/>
        </w:rPr>
        <w:t xml:space="preserve">внесений изменений </w:t>
      </w:r>
      <w:r w:rsidR="00C72D3F" w:rsidRPr="00C72D3F">
        <w:rPr>
          <w:b/>
          <w:sz w:val="28"/>
          <w:szCs w:val="28"/>
        </w:rPr>
        <w:t>в Правила землепользования и застройки города Североуральск и предоставления разрешений на условно разрешенный вид использования земельных участков</w:t>
      </w:r>
      <w:r w:rsidR="00C72D3F">
        <w:rPr>
          <w:sz w:val="28"/>
          <w:szCs w:val="28"/>
        </w:rPr>
        <w:t xml:space="preserve"> </w:t>
      </w:r>
    </w:p>
    <w:p w:rsidR="00FC4930" w:rsidRDefault="00FC4930" w:rsidP="00C72D3F">
      <w:pPr>
        <w:jc w:val="center"/>
        <w:rPr>
          <w:sz w:val="28"/>
          <w:szCs w:val="28"/>
        </w:rPr>
      </w:pPr>
    </w:p>
    <w:p w:rsidR="00FC4930" w:rsidRDefault="00FC4930" w:rsidP="00FC49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3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</w:t>
      </w:r>
      <w:r w:rsidR="009D0A96">
        <w:rPr>
          <w:sz w:val="28"/>
          <w:szCs w:val="28"/>
        </w:rPr>
        <w:t>оуральского городского округа, р</w:t>
      </w:r>
      <w:r>
        <w:rPr>
          <w:sz w:val="28"/>
          <w:szCs w:val="28"/>
        </w:rPr>
        <w:t>ешением Думы Североуральского</w:t>
      </w:r>
      <w:r w:rsidR="009D0A96">
        <w:rPr>
          <w:sz w:val="28"/>
          <w:szCs w:val="28"/>
        </w:rPr>
        <w:t xml:space="preserve"> городского округа от 26.10.2005</w:t>
      </w:r>
      <w:r>
        <w:rPr>
          <w:sz w:val="28"/>
          <w:szCs w:val="28"/>
        </w:rPr>
        <w:t xml:space="preserve"> № 88 «Об утверждении Положения о публичных слушаниях на территории Североуральского городского окру</w:t>
      </w:r>
      <w:r w:rsidR="009D0A96">
        <w:rPr>
          <w:sz w:val="28"/>
          <w:szCs w:val="28"/>
        </w:rPr>
        <w:t>га», статьями 54, 55, 56, 57, 58</w:t>
      </w:r>
      <w:r>
        <w:rPr>
          <w:sz w:val="28"/>
          <w:szCs w:val="28"/>
        </w:rPr>
        <w:t xml:space="preserve"> Правил землепользования и застройки город</w:t>
      </w:r>
      <w:r w:rsidR="009D0A96">
        <w:rPr>
          <w:sz w:val="28"/>
          <w:szCs w:val="28"/>
        </w:rPr>
        <w:t>а Североуральска, утвержденных р</w:t>
      </w:r>
      <w:r>
        <w:rPr>
          <w:sz w:val="28"/>
          <w:szCs w:val="28"/>
        </w:rPr>
        <w:t>ешением Думы Североуральского</w:t>
      </w:r>
      <w:r w:rsidR="009D0A96">
        <w:rPr>
          <w:sz w:val="28"/>
          <w:szCs w:val="28"/>
        </w:rPr>
        <w:t xml:space="preserve"> городского округа от 28.10.2009</w:t>
      </w:r>
      <w:r>
        <w:rPr>
          <w:sz w:val="28"/>
          <w:szCs w:val="28"/>
        </w:rPr>
        <w:t xml:space="preserve"> № 151, постановлением Главы Североура</w:t>
      </w:r>
      <w:r w:rsidR="009D0A96">
        <w:rPr>
          <w:sz w:val="28"/>
          <w:szCs w:val="28"/>
        </w:rPr>
        <w:t>льского городского округа от 05.10.</w:t>
      </w:r>
      <w:r>
        <w:rPr>
          <w:sz w:val="28"/>
          <w:szCs w:val="28"/>
        </w:rPr>
        <w:t xml:space="preserve">2006 № 1422 «О создании Комиссии по подготовке проекта Правил землепользования и застройки в Североуральском городском округе и проведению публичных слушаний» с изменениями на </w:t>
      </w:r>
      <w:r w:rsidR="00667876">
        <w:rPr>
          <w:sz w:val="28"/>
          <w:szCs w:val="28"/>
        </w:rPr>
        <w:t>19.10.2016</w:t>
      </w:r>
      <w:r>
        <w:rPr>
          <w:sz w:val="28"/>
          <w:szCs w:val="28"/>
        </w:rPr>
        <w:t xml:space="preserve">, на основании протокола заседания Комиссии по подготовке проекта Правил землепользования и застройки в Североуральском городском округе и проведению публичных слушаний от </w:t>
      </w:r>
      <w:r w:rsidR="00667876">
        <w:rPr>
          <w:sz w:val="28"/>
          <w:szCs w:val="28"/>
        </w:rPr>
        <w:t>02.11.2016</w:t>
      </w:r>
      <w:r w:rsidR="009D0A96" w:rsidRPr="00A40541">
        <w:rPr>
          <w:sz w:val="28"/>
          <w:szCs w:val="28"/>
        </w:rPr>
        <w:t>,</w:t>
      </w:r>
      <w:r w:rsidR="009D0A9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вероуральского городского округа</w:t>
      </w:r>
    </w:p>
    <w:p w:rsidR="00FC4930" w:rsidRDefault="00FC4930" w:rsidP="00FC4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C4930" w:rsidRDefault="00FC4930" w:rsidP="00FC4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следующим вопросам:</w:t>
      </w:r>
    </w:p>
    <w:p w:rsidR="00C72D3F" w:rsidRDefault="00667876" w:rsidP="00C72D3F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суждение вопроса о предоставлении разрешения</w:t>
      </w:r>
      <w:r w:rsidRPr="000D5C2A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DB45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B45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5C2A">
        <w:rPr>
          <w:sz w:val="28"/>
          <w:szCs w:val="28"/>
        </w:rPr>
        <w:t>индивидуальная жилая застройка</w:t>
      </w:r>
      <w:r>
        <w:rPr>
          <w:sz w:val="28"/>
          <w:szCs w:val="28"/>
        </w:rPr>
        <w:t>»</w:t>
      </w:r>
      <w:r w:rsidRPr="000D5C2A">
        <w:rPr>
          <w:sz w:val="28"/>
          <w:szCs w:val="28"/>
        </w:rPr>
        <w:t xml:space="preserve"> в территориальной зоне ОДК (общественно-деловая зона комплексная) в отношении земельного участка, расположенного по адресу: Свердловская область, город Североуральск, улица Первомайская, дом 68. Общей площадью 878,4 кв.м. с кадастровым номером 66:60:0901010:70</w:t>
      </w:r>
      <w:r w:rsidR="00C72D3F">
        <w:rPr>
          <w:sz w:val="28"/>
          <w:szCs w:val="28"/>
        </w:rPr>
        <w:t>.</w:t>
      </w:r>
    </w:p>
    <w:p w:rsidR="00C72D3F" w:rsidRDefault="00C72D3F" w:rsidP="00C72D3F">
      <w:pPr>
        <w:ind w:right="-83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) </w:t>
      </w:r>
      <w:r w:rsidR="00BD7DDC">
        <w:rPr>
          <w:sz w:val="28"/>
          <w:szCs w:val="28"/>
        </w:rPr>
        <w:t xml:space="preserve">Обсуждение вопроса о </w:t>
      </w:r>
      <w:r w:rsidR="00667876">
        <w:rPr>
          <w:sz w:val="28"/>
          <w:szCs w:val="28"/>
        </w:rPr>
        <w:t>внесении изменений</w:t>
      </w:r>
      <w:r w:rsidR="00667876" w:rsidRPr="000D5C2A">
        <w:rPr>
          <w:sz w:val="28"/>
          <w:szCs w:val="28"/>
        </w:rPr>
        <w:t xml:space="preserve"> в Правила землепользования и застройки города Североуральска в отношении земельного участка, расположенного по адресу: Свердловская область, город Североуральск, улица Павла Баянова, 2б с изменением на зону ОДС-5, т.к. земельный участок расположен на территории не соответствующей действующей градостроительной документации</w:t>
      </w:r>
      <w:r w:rsidR="00BD7DDC">
        <w:rPr>
          <w:sz w:val="26"/>
          <w:szCs w:val="26"/>
        </w:rPr>
        <w:t>.</w:t>
      </w:r>
    </w:p>
    <w:p w:rsidR="00667876" w:rsidRPr="000D5C2A" w:rsidRDefault="00BD7DDC" w:rsidP="00667876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3)</w:t>
      </w:r>
      <w:r w:rsidRPr="00BD7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 вопроса о </w:t>
      </w:r>
      <w:r w:rsidR="00667876">
        <w:rPr>
          <w:sz w:val="28"/>
          <w:szCs w:val="28"/>
        </w:rPr>
        <w:t>внесении</w:t>
      </w:r>
      <w:r w:rsidR="00667876" w:rsidRPr="000D5C2A">
        <w:rPr>
          <w:sz w:val="28"/>
          <w:szCs w:val="28"/>
        </w:rPr>
        <w:t xml:space="preserve"> </w:t>
      </w:r>
      <w:r w:rsidR="00667876">
        <w:rPr>
          <w:sz w:val="28"/>
          <w:szCs w:val="28"/>
        </w:rPr>
        <w:t xml:space="preserve">изменений </w:t>
      </w:r>
      <w:r w:rsidR="00667876" w:rsidRPr="000D5C2A">
        <w:rPr>
          <w:sz w:val="28"/>
          <w:szCs w:val="28"/>
        </w:rPr>
        <w:t xml:space="preserve">в Правила землепользования и застройки г. Североуральска в отношении земельного участка, расположенного по </w:t>
      </w:r>
      <w:r w:rsidR="00667876" w:rsidRPr="000D5C2A">
        <w:rPr>
          <w:sz w:val="28"/>
          <w:szCs w:val="28"/>
        </w:rPr>
        <w:lastRenderedPageBreak/>
        <w:t>адресу: Свердловская область, г. Североуральск, ул. Октябрьская, 34, с кадастровым номером 66:60:0901009:110.</w:t>
      </w:r>
    </w:p>
    <w:p w:rsidR="00667876" w:rsidRPr="000D5C2A" w:rsidRDefault="00667876" w:rsidP="00667876">
      <w:pPr>
        <w:ind w:firstLine="567"/>
        <w:jc w:val="both"/>
        <w:rPr>
          <w:sz w:val="28"/>
          <w:szCs w:val="28"/>
        </w:rPr>
      </w:pPr>
      <w:r w:rsidRPr="000D5C2A">
        <w:rPr>
          <w:sz w:val="28"/>
          <w:szCs w:val="28"/>
        </w:rPr>
        <w:t>Вышеуказанный земельный участок расположен в двух территориальных зонах (зона Ж-5А Зона смешанной застройки среднеэтажных и многоэтажных многоквартирных жилых домов с встроено-пристроенными общественно-торговыми объектами и в территориальной зоне не регламентированной градостроительным регламентом).</w:t>
      </w:r>
    </w:p>
    <w:p w:rsidR="00BD7DDC" w:rsidRDefault="00667876" w:rsidP="00667876">
      <w:pPr>
        <w:spacing w:line="276" w:lineRule="auto"/>
        <w:ind w:right="-83" w:firstLine="567"/>
        <w:jc w:val="both"/>
        <w:rPr>
          <w:sz w:val="26"/>
          <w:szCs w:val="26"/>
        </w:rPr>
      </w:pPr>
      <w:r w:rsidRPr="000D5C2A">
        <w:rPr>
          <w:sz w:val="28"/>
          <w:szCs w:val="28"/>
        </w:rPr>
        <w:t>Путем изменения территориальной зоны Ж-5А (зона смешанной застройки среднеэтажных и многоэтажных многоквартирных жилых домов с встроено-пристроенными общ</w:t>
      </w:r>
      <w:r>
        <w:rPr>
          <w:sz w:val="28"/>
          <w:szCs w:val="28"/>
        </w:rPr>
        <w:t xml:space="preserve">ественно-торговыми объектами и территориальной зоны </w:t>
      </w:r>
      <w:r w:rsidRPr="000D5C2A">
        <w:rPr>
          <w:sz w:val="28"/>
          <w:szCs w:val="28"/>
        </w:rPr>
        <w:t>не регламентированной градостроительным регламентом на территориальную зону Ж-1(зона жилых домов усадебного типа с участками). Для реконструкции жилого дома.</w:t>
      </w:r>
    </w:p>
    <w:p w:rsidR="00667876" w:rsidRDefault="0031543E" w:rsidP="006678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4)</w:t>
      </w:r>
      <w:r w:rsidRPr="00315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 вопроса </w:t>
      </w:r>
      <w:r>
        <w:rPr>
          <w:sz w:val="26"/>
          <w:szCs w:val="26"/>
        </w:rPr>
        <w:t xml:space="preserve">о </w:t>
      </w:r>
      <w:r w:rsidR="00667876">
        <w:rPr>
          <w:sz w:val="28"/>
          <w:szCs w:val="28"/>
        </w:rPr>
        <w:t>выделении</w:t>
      </w:r>
      <w:r w:rsidR="00667876" w:rsidRPr="000D5C2A">
        <w:rPr>
          <w:sz w:val="28"/>
          <w:szCs w:val="28"/>
        </w:rPr>
        <w:t xml:space="preserve"> из территории, не соответствующей действующей градостроительной документацией, а именно территории, где Генеральным планом предусмотрено изменение категории ул. Декабристов с уширением красных линий и часть жилой застройки выходит за проектные красные линии, жил</w:t>
      </w:r>
      <w:r w:rsidR="00667876">
        <w:rPr>
          <w:sz w:val="28"/>
          <w:szCs w:val="28"/>
        </w:rPr>
        <w:t>ой зоны</w:t>
      </w:r>
      <w:r w:rsidR="00667876" w:rsidRPr="000D5C2A">
        <w:rPr>
          <w:sz w:val="28"/>
          <w:szCs w:val="28"/>
        </w:rPr>
        <w:t xml:space="preserve"> Ж-1 (зона жилых домов усадебного типа с участками) в отношении земельного участка расположенного по адресу: Свердловская область, город Североуральск, улица Покровская, д. 20 ,с кадастровым номером 66:60:0904014:44, с площадью 774 кв.м. </w:t>
      </w:r>
    </w:p>
    <w:p w:rsidR="00667876" w:rsidRDefault="0031543E" w:rsidP="006678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5)</w:t>
      </w:r>
      <w:r w:rsidRPr="00315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е вопроса </w:t>
      </w:r>
      <w:r w:rsidR="00667876">
        <w:rPr>
          <w:sz w:val="28"/>
          <w:szCs w:val="28"/>
        </w:rPr>
        <w:t>о изменении зоны</w:t>
      </w:r>
      <w:r w:rsidR="00667876" w:rsidRPr="00093960">
        <w:rPr>
          <w:sz w:val="28"/>
          <w:szCs w:val="28"/>
        </w:rPr>
        <w:t>, не соответствующ</w:t>
      </w:r>
      <w:r w:rsidR="00667876">
        <w:rPr>
          <w:sz w:val="28"/>
          <w:szCs w:val="28"/>
        </w:rPr>
        <w:t>ей</w:t>
      </w:r>
      <w:r w:rsidR="00667876" w:rsidRPr="00093960">
        <w:rPr>
          <w:sz w:val="28"/>
          <w:szCs w:val="28"/>
        </w:rPr>
        <w:t xml:space="preserve"> градостроительному регламенту на зону Ж-1 (Зона жилых домов усадебного типа с участками), в соответствии с генеральным планом под существующим объектом (жилой дом) расположенного по адресу: Свердловская область, г. Североуральск, ул. Толстого, 8,</w:t>
      </w:r>
      <w:r w:rsidR="00667876">
        <w:rPr>
          <w:sz w:val="28"/>
          <w:szCs w:val="28"/>
        </w:rPr>
        <w:t xml:space="preserve"> </w:t>
      </w:r>
      <w:r w:rsidR="00667876" w:rsidRPr="00093960">
        <w:rPr>
          <w:sz w:val="28"/>
          <w:szCs w:val="28"/>
        </w:rPr>
        <w:t>кадастровый номер земельного участка 66:60:0904026:141</w:t>
      </w:r>
      <w:r w:rsidR="00667876">
        <w:rPr>
          <w:sz w:val="28"/>
          <w:szCs w:val="28"/>
        </w:rPr>
        <w:t>.</w:t>
      </w:r>
    </w:p>
    <w:p w:rsidR="0031543E" w:rsidRDefault="00667876" w:rsidP="00DB45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43E">
        <w:rPr>
          <w:sz w:val="26"/>
          <w:szCs w:val="26"/>
        </w:rPr>
        <w:t>6)</w:t>
      </w:r>
      <w:r w:rsidR="0031543E" w:rsidRPr="0031543E">
        <w:rPr>
          <w:sz w:val="28"/>
          <w:szCs w:val="28"/>
        </w:rPr>
        <w:t xml:space="preserve"> </w:t>
      </w:r>
      <w:r w:rsidR="00DB4544">
        <w:rPr>
          <w:sz w:val="28"/>
          <w:szCs w:val="28"/>
        </w:rPr>
        <w:t>Обсуждение вопроса о предоставлении разрешения</w:t>
      </w:r>
      <w:r w:rsidR="00DB4544" w:rsidRPr="000D5C2A">
        <w:rPr>
          <w:sz w:val="28"/>
          <w:szCs w:val="28"/>
        </w:rPr>
        <w:t xml:space="preserve"> на условно разрешен</w:t>
      </w:r>
      <w:r w:rsidR="00DB4544">
        <w:rPr>
          <w:sz w:val="28"/>
          <w:szCs w:val="28"/>
        </w:rPr>
        <w:t>ный вид использования земельных участков</w:t>
      </w:r>
      <w:r w:rsidR="00DB4544" w:rsidRPr="000D5C2A">
        <w:rPr>
          <w:sz w:val="28"/>
          <w:szCs w:val="28"/>
        </w:rPr>
        <w:t xml:space="preserve"> </w:t>
      </w:r>
      <w:r w:rsidR="00DB4544">
        <w:rPr>
          <w:sz w:val="28"/>
          <w:szCs w:val="28"/>
        </w:rPr>
        <w:t>– «</w:t>
      </w:r>
      <w:r w:rsidR="00DB4544" w:rsidRPr="00854347">
        <w:rPr>
          <w:sz w:val="28"/>
          <w:szCs w:val="28"/>
        </w:rPr>
        <w:t>многоквартирные ж</w:t>
      </w:r>
      <w:r w:rsidR="00DB4544">
        <w:rPr>
          <w:sz w:val="28"/>
          <w:szCs w:val="28"/>
        </w:rPr>
        <w:t>илые дома от 2-х до 5-ти этажей» в территориальной зоне</w:t>
      </w:r>
      <w:r w:rsidR="00DB4544" w:rsidRPr="00854347">
        <w:rPr>
          <w:sz w:val="28"/>
          <w:szCs w:val="28"/>
        </w:rPr>
        <w:t xml:space="preserve"> </w:t>
      </w:r>
      <w:r w:rsidR="00DB4544">
        <w:rPr>
          <w:sz w:val="28"/>
          <w:szCs w:val="28"/>
        </w:rPr>
        <w:t>ОДК</w:t>
      </w:r>
      <w:r w:rsidR="00DB4544" w:rsidRPr="00854347">
        <w:rPr>
          <w:sz w:val="28"/>
          <w:szCs w:val="28"/>
        </w:rPr>
        <w:t xml:space="preserve"> (Общественно-деловая зона комплексная), </w:t>
      </w:r>
      <w:r w:rsidR="00DB4544">
        <w:rPr>
          <w:sz w:val="28"/>
          <w:szCs w:val="28"/>
        </w:rPr>
        <w:t>в отношении земельного участка, расположенного</w:t>
      </w:r>
      <w:r w:rsidR="00DB4544" w:rsidRPr="00854347">
        <w:rPr>
          <w:sz w:val="28"/>
          <w:szCs w:val="28"/>
        </w:rPr>
        <w:t xml:space="preserve"> по адресу:</w:t>
      </w:r>
      <w:r w:rsidR="00DB4544" w:rsidRPr="00854347">
        <w:rPr>
          <w:b/>
          <w:sz w:val="28"/>
          <w:szCs w:val="28"/>
        </w:rPr>
        <w:t xml:space="preserve"> </w:t>
      </w:r>
      <w:r w:rsidR="00DB4544" w:rsidRPr="00854347">
        <w:rPr>
          <w:sz w:val="28"/>
          <w:szCs w:val="28"/>
        </w:rPr>
        <w:t xml:space="preserve">Свердловская область, г. Североуральск, </w:t>
      </w:r>
      <w:r w:rsidR="00DB4544">
        <w:rPr>
          <w:sz w:val="28"/>
          <w:szCs w:val="28"/>
        </w:rPr>
        <w:t>ул. Каржавина 2 «а» для объединения земельных участков под строительство многоквартирных жилых домов в рамках реализации 185-ФЗ.</w:t>
      </w:r>
    </w:p>
    <w:p w:rsidR="00DB4544" w:rsidRDefault="00DB4544" w:rsidP="00DB45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B4544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е вопроса о внесении в Правила землепользования и застройки Североуральского городского округа комплексных изменений</w:t>
      </w:r>
      <w:r w:rsidR="00F506EA">
        <w:rPr>
          <w:sz w:val="28"/>
          <w:szCs w:val="28"/>
        </w:rPr>
        <w:t>.</w:t>
      </w:r>
    </w:p>
    <w:p w:rsidR="00FC4930" w:rsidRDefault="00FC4930" w:rsidP="00FC49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3BD9">
        <w:rPr>
          <w:sz w:val="28"/>
          <w:szCs w:val="28"/>
        </w:rPr>
        <w:t xml:space="preserve"> Провести публичные слушания </w:t>
      </w:r>
      <w:r w:rsidR="00F506EA">
        <w:rPr>
          <w:sz w:val="28"/>
          <w:szCs w:val="28"/>
        </w:rPr>
        <w:t>11 января 2017</w:t>
      </w:r>
      <w:r w:rsidRPr="00C80E69">
        <w:rPr>
          <w:sz w:val="28"/>
        </w:rPr>
        <w:t xml:space="preserve"> года в 15.00</w:t>
      </w:r>
      <w:r>
        <w:rPr>
          <w:sz w:val="28"/>
        </w:rPr>
        <w:t xml:space="preserve"> часов</w:t>
      </w:r>
      <w:r>
        <w:rPr>
          <w:sz w:val="28"/>
          <w:szCs w:val="28"/>
        </w:rPr>
        <w:t xml:space="preserve"> по адресу: Свердловская область, город Североуральск, улица Чайковского, 15.</w:t>
      </w:r>
    </w:p>
    <w:p w:rsidR="00767BE1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78D7">
        <w:rPr>
          <w:sz w:val="28"/>
          <w:szCs w:val="28"/>
        </w:rPr>
        <w:t xml:space="preserve">Назначить председателем публичных слушаний </w:t>
      </w:r>
      <w:r w:rsidR="00767BE1">
        <w:rPr>
          <w:sz w:val="28"/>
          <w:szCs w:val="28"/>
        </w:rPr>
        <w:t>заведующего отделом градостроительства, архитектуры и землепользования Администрации Североуральского городского округа Н.В. Больших</w:t>
      </w:r>
      <w:r w:rsidR="007C78D7">
        <w:rPr>
          <w:sz w:val="28"/>
          <w:szCs w:val="28"/>
        </w:rPr>
        <w:t>.</w:t>
      </w:r>
      <w:r w:rsidR="00767BE1">
        <w:rPr>
          <w:sz w:val="28"/>
          <w:szCs w:val="28"/>
        </w:rPr>
        <w:t xml:space="preserve"> </w:t>
      </w:r>
    </w:p>
    <w:p w:rsidR="00FC4930" w:rsidRDefault="00603BD9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FC4930">
        <w:rPr>
          <w:sz w:val="28"/>
          <w:szCs w:val="28"/>
        </w:rPr>
        <w:t>Назначить докладчиками на публичных слушаниях заведующего отделом градостроительства, архитектуры и землепользования Администрации Североуральского городского округа Н.В. Больших, заявителей.</w:t>
      </w:r>
    </w:p>
    <w:p w:rsidR="00DB4544" w:rsidRDefault="00603BD9" w:rsidP="00F506E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930">
        <w:rPr>
          <w:sz w:val="28"/>
          <w:szCs w:val="28"/>
        </w:rPr>
        <w:t>Возложить организацию и проведение публичных слушаний на Комиссию по подготовке проекта Правил землепользования и застройки в Североуральском городском округе и проведению публичных слушаний, утвержденную постановлением Главы Североуральского</w:t>
      </w:r>
      <w:r>
        <w:rPr>
          <w:sz w:val="28"/>
          <w:szCs w:val="28"/>
        </w:rPr>
        <w:t xml:space="preserve"> городского округа от 05.10.</w:t>
      </w:r>
      <w:r w:rsidR="00FC4930">
        <w:rPr>
          <w:sz w:val="28"/>
          <w:szCs w:val="28"/>
        </w:rPr>
        <w:t xml:space="preserve">2006 № 1422, с изменениями на </w:t>
      </w:r>
      <w:r w:rsidR="00F506EA">
        <w:rPr>
          <w:sz w:val="28"/>
          <w:szCs w:val="28"/>
        </w:rPr>
        <w:t>19.10.2016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</w:t>
      </w:r>
      <w:r w:rsidR="00ED578C">
        <w:rPr>
          <w:sz w:val="28"/>
          <w:szCs w:val="28"/>
        </w:rPr>
        <w:t xml:space="preserve">газете «Наше слово» в срок до </w:t>
      </w:r>
      <w:r w:rsidR="00F506EA">
        <w:rPr>
          <w:sz w:val="28"/>
          <w:szCs w:val="28"/>
        </w:rPr>
        <w:t>11 декабря</w:t>
      </w:r>
      <w:r w:rsidRPr="00C80E69">
        <w:rPr>
          <w:sz w:val="28"/>
          <w:szCs w:val="28"/>
        </w:rPr>
        <w:t xml:space="preserve"> 2016 года.</w:t>
      </w:r>
    </w:p>
    <w:p w:rsidR="00FC4930" w:rsidRDefault="00FC4930" w:rsidP="00FC493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остановления оставляю за собой.</w:t>
      </w: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FC4930" w:rsidP="00FC4930">
      <w:pPr>
        <w:jc w:val="both"/>
        <w:rPr>
          <w:sz w:val="28"/>
          <w:szCs w:val="28"/>
        </w:rPr>
      </w:pPr>
    </w:p>
    <w:p w:rsidR="00FC4930" w:rsidRDefault="00082206" w:rsidP="00FC493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C4930">
        <w:rPr>
          <w:sz w:val="28"/>
          <w:szCs w:val="28"/>
        </w:rPr>
        <w:t xml:space="preserve"> Администрации </w:t>
      </w:r>
    </w:p>
    <w:p w:rsidR="00FC4930" w:rsidRDefault="00FC4930" w:rsidP="00F506EA">
      <w:pPr>
        <w:jc w:val="both"/>
      </w:pPr>
      <w:r>
        <w:rPr>
          <w:sz w:val="28"/>
          <w:szCs w:val="28"/>
        </w:rPr>
        <w:t xml:space="preserve">Североуральского городского округа                 </w:t>
      </w:r>
      <w:r w:rsidR="0008220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F506EA">
        <w:rPr>
          <w:sz w:val="28"/>
          <w:szCs w:val="28"/>
        </w:rPr>
        <w:t>В.П. Матюшенко</w:t>
      </w:r>
    </w:p>
    <w:p w:rsidR="00FC4930" w:rsidRDefault="00FC4930" w:rsidP="00FC4930"/>
    <w:p w:rsidR="00FC4930" w:rsidRDefault="00FC4930" w:rsidP="00FC4930"/>
    <w:p w:rsidR="00FC4930" w:rsidRDefault="00FC4930" w:rsidP="00FC4930"/>
    <w:p w:rsidR="00FC4930" w:rsidRDefault="00FC4930" w:rsidP="00FC4930"/>
    <w:p w:rsidR="00597BE3" w:rsidRDefault="00597BE3"/>
    <w:sectPr w:rsidR="00597BE3" w:rsidSect="0040509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30"/>
    <w:rsid w:val="000763A3"/>
    <w:rsid w:val="00082206"/>
    <w:rsid w:val="00084CA1"/>
    <w:rsid w:val="00187242"/>
    <w:rsid w:val="001F3BD8"/>
    <w:rsid w:val="00215DA7"/>
    <w:rsid w:val="0031543E"/>
    <w:rsid w:val="00370C04"/>
    <w:rsid w:val="0040509F"/>
    <w:rsid w:val="00564756"/>
    <w:rsid w:val="00597BE3"/>
    <w:rsid w:val="006005B3"/>
    <w:rsid w:val="00603BD9"/>
    <w:rsid w:val="00604553"/>
    <w:rsid w:val="00611939"/>
    <w:rsid w:val="00630A5A"/>
    <w:rsid w:val="00667876"/>
    <w:rsid w:val="006C6234"/>
    <w:rsid w:val="006F3752"/>
    <w:rsid w:val="00767BE1"/>
    <w:rsid w:val="007C78D7"/>
    <w:rsid w:val="008D4BFA"/>
    <w:rsid w:val="0093467C"/>
    <w:rsid w:val="00972721"/>
    <w:rsid w:val="0099089E"/>
    <w:rsid w:val="009A4E56"/>
    <w:rsid w:val="009D0A96"/>
    <w:rsid w:val="009F195F"/>
    <w:rsid w:val="00A40541"/>
    <w:rsid w:val="00A97AB7"/>
    <w:rsid w:val="00AA7D76"/>
    <w:rsid w:val="00AD2A4A"/>
    <w:rsid w:val="00BB34AE"/>
    <w:rsid w:val="00BD7623"/>
    <w:rsid w:val="00BD7DDC"/>
    <w:rsid w:val="00C72D3F"/>
    <w:rsid w:val="00C80E69"/>
    <w:rsid w:val="00DB4544"/>
    <w:rsid w:val="00DC3CE2"/>
    <w:rsid w:val="00DD617A"/>
    <w:rsid w:val="00DF3A80"/>
    <w:rsid w:val="00E0104A"/>
    <w:rsid w:val="00ED578C"/>
    <w:rsid w:val="00F506EA"/>
    <w:rsid w:val="00FB3451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FABEE-F807-4E72-9BEF-D63DE9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9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C493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05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84C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F7D5-41B4-4CFD-AF8F-9686A79B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ыч Ирина Николаевна</dc:creator>
  <cp:keywords/>
  <dc:description/>
  <cp:lastModifiedBy>Денежкина Татьяна Александровна</cp:lastModifiedBy>
  <cp:revision>16</cp:revision>
  <cp:lastPrinted>2016-11-21T05:05:00Z</cp:lastPrinted>
  <dcterms:created xsi:type="dcterms:W3CDTF">2016-06-10T05:33:00Z</dcterms:created>
  <dcterms:modified xsi:type="dcterms:W3CDTF">2016-12-05T09:10:00Z</dcterms:modified>
</cp:coreProperties>
</file>